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3E77D5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 w:rsidRPr="003E77D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mechanical industrial facilities</w:t>
            </w:r>
            <w:bookmarkEnd w:id="0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E2890" w:rsidRDefault="003E77D5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3E77D5">
              <w:rPr>
                <w:rFonts w:ascii="Times New Roman" w:hAnsi="Times New Roman"/>
                <w:sz w:val="24"/>
                <w:szCs w:val="24"/>
                <w:lang w:val="en-GB"/>
              </w:rPr>
              <w:t>2EE5OS4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E690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E69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FE690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3E77D5" w:rsidP="003E77D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ANILA SOR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E4054" w:rsidRPr="00A844CC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Pr="00A844CC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844CC" w:rsidRDefault="00A844CC" w:rsidP="00AE4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844CC">
              <w:rPr>
                <w:rFonts w:ascii="TimesNewRomanPS-BoldMT" w:hAnsi="TimesNewRomanPS-BoldMT" w:cs="TimesNewRomanPS-BoldMT"/>
                <w:bCs/>
                <w:sz w:val="24"/>
                <w:szCs w:val="24"/>
                <w:lang w:val="ro-RO"/>
              </w:rPr>
              <w:t>Machines and mechanization</w:t>
            </w:r>
          </w:p>
        </w:tc>
      </w:tr>
      <w:tr w:rsidR="00AE4054" w:rsidRPr="00A844CC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Pr="00A844CC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844CC" w:rsidRDefault="00A844CC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C">
              <w:rPr>
                <w:rFonts w:ascii="TimesNewRomanPS-BoldMT" w:hAnsi="TimesNewRomanPS-BoldMT" w:cs="TimesNewRomanPS-BoldMT"/>
                <w:bCs/>
                <w:sz w:val="24"/>
                <w:szCs w:val="24"/>
                <w:lang w:val="ro-RO"/>
              </w:rPr>
              <w:t>Percussive machines</w:t>
            </w:r>
          </w:p>
        </w:tc>
      </w:tr>
      <w:tr w:rsidR="00AE4054" w:rsidRPr="00A844CC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Pr="00A844CC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844CC" w:rsidRDefault="00A844CC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C">
              <w:rPr>
                <w:rFonts w:ascii="TimesNewRomanPS-BoldMT" w:hAnsi="TimesNewRomanPS-BoldMT" w:cs="TimesNewRomanPS-BoldMT"/>
                <w:bCs/>
                <w:sz w:val="24"/>
                <w:szCs w:val="24"/>
                <w:lang w:val="pt-BR"/>
              </w:rPr>
              <w:t>Excavating machines</w:t>
            </w:r>
          </w:p>
        </w:tc>
      </w:tr>
      <w:tr w:rsidR="00AE4054" w:rsidRPr="00A844CC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Pr="00A844CC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844CC" w:rsidRDefault="00A844CC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C">
              <w:rPr>
                <w:rFonts w:ascii="TimesNewRomanPS-BoldMT" w:hAnsi="TimesNewRomanPS-BoldMT" w:cs="TimesNewRomanPS-BoldMT"/>
                <w:bCs/>
                <w:sz w:val="24"/>
                <w:szCs w:val="24"/>
                <w:lang w:val="ro-RO"/>
              </w:rPr>
              <w:t>Digging tunnels machines</w:t>
            </w:r>
          </w:p>
        </w:tc>
      </w:tr>
      <w:tr w:rsidR="00AE4054" w:rsidRPr="00A844CC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Pr="00A844CC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844CC" w:rsidRDefault="00A844CC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C">
              <w:rPr>
                <w:rFonts w:ascii="TimesNewRomanPS-BoldMT" w:hAnsi="TimesNewRomanPS-BoldMT" w:cs="TimesNewRomanPS-BoldMT"/>
                <w:bCs/>
                <w:sz w:val="24"/>
                <w:szCs w:val="24"/>
                <w:lang w:val="ro-RO"/>
              </w:rPr>
              <w:t>Installations for water (drainage) supply</w:t>
            </w:r>
          </w:p>
        </w:tc>
      </w:tr>
      <w:tr w:rsidR="00AE4054" w:rsidRPr="00A844CC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Pr="00A844CC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A844CC" w:rsidRDefault="00A844CC" w:rsidP="001C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C">
              <w:rPr>
                <w:rFonts w:ascii="TimesNewRomanPS-BoldMT" w:hAnsi="TimesNewRomanPS-BoldMT" w:cs="TimesNewRomanPS-BoldMT"/>
                <w:bCs/>
                <w:sz w:val="24"/>
                <w:szCs w:val="24"/>
                <w:lang w:val="it-IT"/>
              </w:rPr>
              <w:t>Pneumatic installations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24" w:rsidRDefault="00883224" w:rsidP="00846F41">
      <w:pPr>
        <w:spacing w:after="0" w:line="240" w:lineRule="auto"/>
      </w:pPr>
      <w:r>
        <w:separator/>
      </w:r>
    </w:p>
  </w:endnote>
  <w:endnote w:type="continuationSeparator" w:id="0">
    <w:p w:rsidR="00883224" w:rsidRDefault="0088322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Arial"/>
    <w:charset w:val="00"/>
    <w:family w:val="roman"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24" w:rsidRDefault="00883224" w:rsidP="00846F41">
      <w:pPr>
        <w:spacing w:after="0" w:line="240" w:lineRule="auto"/>
      </w:pPr>
      <w:r>
        <w:separator/>
      </w:r>
    </w:p>
  </w:footnote>
  <w:footnote w:type="continuationSeparator" w:id="0">
    <w:p w:rsidR="00883224" w:rsidRDefault="0088322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 w:rsidP="007B004F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7B004F" w:rsidRDefault="00846F41" w:rsidP="007B00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150FEB"/>
    <w:rsid w:val="001844A1"/>
    <w:rsid w:val="001F7133"/>
    <w:rsid w:val="00261AB2"/>
    <w:rsid w:val="002A3540"/>
    <w:rsid w:val="002E1FCC"/>
    <w:rsid w:val="002E3DFC"/>
    <w:rsid w:val="00310DE5"/>
    <w:rsid w:val="00394EED"/>
    <w:rsid w:val="003E77D5"/>
    <w:rsid w:val="0046338C"/>
    <w:rsid w:val="004A4DB8"/>
    <w:rsid w:val="004D6C15"/>
    <w:rsid w:val="00546FCF"/>
    <w:rsid w:val="00590BB8"/>
    <w:rsid w:val="005B2D6A"/>
    <w:rsid w:val="005C5B8C"/>
    <w:rsid w:val="0061137D"/>
    <w:rsid w:val="0061284C"/>
    <w:rsid w:val="00623A40"/>
    <w:rsid w:val="0065339F"/>
    <w:rsid w:val="00684E69"/>
    <w:rsid w:val="006C2C47"/>
    <w:rsid w:val="007B004F"/>
    <w:rsid w:val="007F77A9"/>
    <w:rsid w:val="00846F41"/>
    <w:rsid w:val="00883224"/>
    <w:rsid w:val="008E2890"/>
    <w:rsid w:val="0090786B"/>
    <w:rsid w:val="00917D40"/>
    <w:rsid w:val="00956E2B"/>
    <w:rsid w:val="00A4288D"/>
    <w:rsid w:val="00A844CC"/>
    <w:rsid w:val="00AE4054"/>
    <w:rsid w:val="00B023B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A47CF"/>
    <w:rsid w:val="00EB2399"/>
    <w:rsid w:val="00EB4DFA"/>
    <w:rsid w:val="00F126C1"/>
    <w:rsid w:val="00F856FF"/>
    <w:rsid w:val="00FE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EC0FD-500A-4626-88E7-A839ED35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6EE0-9624-4E5A-8902-7683F41F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2</cp:revision>
  <cp:lastPrinted>2018-01-23T17:28:00Z</cp:lastPrinted>
  <dcterms:created xsi:type="dcterms:W3CDTF">2020-12-12T17:35:00Z</dcterms:created>
  <dcterms:modified xsi:type="dcterms:W3CDTF">2020-12-12T17:35:00Z</dcterms:modified>
</cp:coreProperties>
</file>